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207" w:type="dxa"/>
        <w:tblLook w:val="04A0"/>
      </w:tblPr>
      <w:tblGrid>
        <w:gridCol w:w="509"/>
        <w:gridCol w:w="4527"/>
        <w:gridCol w:w="4538"/>
      </w:tblGrid>
      <w:tr w:rsidR="004D1058" w:rsidRPr="00F3119A" w:rsidTr="004D1058">
        <w:trPr>
          <w:trHeight w:val="644"/>
        </w:trPr>
        <w:tc>
          <w:tcPr>
            <w:tcW w:w="509" w:type="dxa"/>
            <w:vAlign w:val="center"/>
          </w:tcPr>
          <w:p w:rsidR="004D1058" w:rsidRPr="00F3119A" w:rsidRDefault="004D1058" w:rsidP="008D444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4527" w:type="dxa"/>
          </w:tcPr>
          <w:p w:rsidR="004D1058" w:rsidRPr="00EC504A" w:rsidRDefault="004D1058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FF000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FF0000"/>
                <w:kern w:val="0"/>
                <w:sz w:val="22"/>
                <w:szCs w:val="24"/>
              </w:rPr>
              <w:t xml:space="preserve">What is the name of a river in India  </w:t>
            </w:r>
          </w:p>
        </w:tc>
        <w:tc>
          <w:tcPr>
            <w:tcW w:w="4538" w:type="dxa"/>
          </w:tcPr>
          <w:p w:rsidR="004D1058" w:rsidRPr="00507840" w:rsidRDefault="004D1058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>Define the term irrigation</w:t>
            </w:r>
          </w:p>
        </w:tc>
      </w:tr>
      <w:tr w:rsidR="004D1058" w:rsidRPr="00F3119A" w:rsidTr="004D1058">
        <w:trPr>
          <w:trHeight w:val="644"/>
        </w:trPr>
        <w:tc>
          <w:tcPr>
            <w:tcW w:w="509" w:type="dxa"/>
            <w:vAlign w:val="center"/>
          </w:tcPr>
          <w:p w:rsidR="004D1058" w:rsidRPr="00F3119A" w:rsidRDefault="004D1058" w:rsidP="008D444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4527" w:type="dxa"/>
          </w:tcPr>
          <w:p w:rsidR="004D1058" w:rsidRPr="00EC504A" w:rsidRDefault="004D1058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FF000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FF0000"/>
                <w:kern w:val="0"/>
                <w:sz w:val="22"/>
                <w:szCs w:val="24"/>
              </w:rPr>
              <w:t xml:space="preserve">Name a country that borders India </w:t>
            </w:r>
          </w:p>
        </w:tc>
        <w:tc>
          <w:tcPr>
            <w:tcW w:w="4538" w:type="dxa"/>
          </w:tcPr>
          <w:p w:rsidR="004D1058" w:rsidRPr="00507840" w:rsidRDefault="004D1058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 xml:space="preserve">What does infant mortality rate mean? </w:t>
            </w:r>
          </w:p>
        </w:tc>
      </w:tr>
      <w:tr w:rsidR="004D1058" w:rsidRPr="00F3119A" w:rsidTr="004D1058">
        <w:trPr>
          <w:trHeight w:val="644"/>
        </w:trPr>
        <w:tc>
          <w:tcPr>
            <w:tcW w:w="509" w:type="dxa"/>
            <w:vAlign w:val="center"/>
          </w:tcPr>
          <w:p w:rsidR="004D1058" w:rsidRPr="00F3119A" w:rsidRDefault="004D1058" w:rsidP="008D444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4527" w:type="dxa"/>
          </w:tcPr>
          <w:p w:rsidR="004D1058" w:rsidRPr="00EC504A" w:rsidRDefault="004D1058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FF000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FF0000"/>
                <w:kern w:val="0"/>
                <w:sz w:val="22"/>
                <w:szCs w:val="24"/>
              </w:rPr>
              <w:t xml:space="preserve">Name a sea that surround India </w:t>
            </w:r>
          </w:p>
        </w:tc>
        <w:tc>
          <w:tcPr>
            <w:tcW w:w="4538" w:type="dxa"/>
          </w:tcPr>
          <w:p w:rsidR="004D1058" w:rsidRPr="00507840" w:rsidRDefault="004D1058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 xml:space="preserve">What possible 3 problems might the population of India face in 2050? </w:t>
            </w:r>
          </w:p>
        </w:tc>
      </w:tr>
      <w:tr w:rsidR="004D1058" w:rsidRPr="00F3119A" w:rsidTr="004D1058">
        <w:trPr>
          <w:trHeight w:val="644"/>
        </w:trPr>
        <w:tc>
          <w:tcPr>
            <w:tcW w:w="509" w:type="dxa"/>
            <w:vAlign w:val="center"/>
          </w:tcPr>
          <w:p w:rsidR="004D1058" w:rsidRPr="00F3119A" w:rsidRDefault="004D1058" w:rsidP="008D444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4527" w:type="dxa"/>
          </w:tcPr>
          <w:p w:rsidR="004D1058" w:rsidRPr="00EC504A" w:rsidRDefault="004D1058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FF000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FF0000"/>
                <w:kern w:val="0"/>
                <w:sz w:val="22"/>
                <w:szCs w:val="24"/>
              </w:rPr>
              <w:t xml:space="preserve">Name 2 cities in India </w:t>
            </w:r>
          </w:p>
        </w:tc>
        <w:tc>
          <w:tcPr>
            <w:tcW w:w="4538" w:type="dxa"/>
          </w:tcPr>
          <w:p w:rsidR="004D1058" w:rsidRPr="00507840" w:rsidRDefault="004D1058" w:rsidP="00F92B6B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>What possible 3 problems might the population of UK face in 2050?</w:t>
            </w:r>
          </w:p>
        </w:tc>
      </w:tr>
      <w:tr w:rsidR="004D1058" w:rsidRPr="00F3119A" w:rsidTr="004D1058">
        <w:trPr>
          <w:trHeight w:val="644"/>
        </w:trPr>
        <w:tc>
          <w:tcPr>
            <w:tcW w:w="509" w:type="dxa"/>
            <w:vAlign w:val="center"/>
          </w:tcPr>
          <w:p w:rsidR="004D1058" w:rsidRPr="00F3119A" w:rsidRDefault="004D1058" w:rsidP="008D444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4527" w:type="dxa"/>
          </w:tcPr>
          <w:p w:rsidR="004D1058" w:rsidRPr="00EC504A" w:rsidRDefault="004D1058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FF000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FF0000"/>
                <w:kern w:val="0"/>
                <w:sz w:val="22"/>
                <w:szCs w:val="24"/>
              </w:rPr>
              <w:t xml:space="preserve">What continent is India found in? </w:t>
            </w:r>
          </w:p>
        </w:tc>
        <w:tc>
          <w:tcPr>
            <w:tcW w:w="4538" w:type="dxa"/>
          </w:tcPr>
          <w:p w:rsidR="004D1058" w:rsidRPr="00507840" w:rsidRDefault="004D1058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 xml:space="preserve">Explain, in detail, the formation of the Monsoon </w:t>
            </w:r>
          </w:p>
        </w:tc>
      </w:tr>
      <w:tr w:rsidR="004D1058" w:rsidRPr="00F3119A" w:rsidTr="004D1058">
        <w:trPr>
          <w:trHeight w:val="644"/>
        </w:trPr>
        <w:tc>
          <w:tcPr>
            <w:tcW w:w="509" w:type="dxa"/>
            <w:vAlign w:val="center"/>
          </w:tcPr>
          <w:p w:rsidR="004D1058" w:rsidRPr="00F3119A" w:rsidRDefault="004D1058" w:rsidP="008D444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4527" w:type="dxa"/>
          </w:tcPr>
          <w:p w:rsidR="004D1058" w:rsidRPr="00EC504A" w:rsidRDefault="004D1058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FF000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FF0000"/>
                <w:kern w:val="0"/>
                <w:sz w:val="22"/>
                <w:szCs w:val="24"/>
              </w:rPr>
              <w:t xml:space="preserve">Name 2 cities in Scotland </w:t>
            </w:r>
          </w:p>
        </w:tc>
        <w:tc>
          <w:tcPr>
            <w:tcW w:w="4538" w:type="dxa"/>
          </w:tcPr>
          <w:p w:rsidR="004D1058" w:rsidRPr="00507840" w:rsidRDefault="004D1058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>Give</w:t>
            </w:r>
            <w:r w:rsidR="00BF2A26"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 xml:space="preserve"> 3 reasons why people tend to </w:t>
            </w: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 xml:space="preserve"> living longer </w:t>
            </w:r>
            <w:r w:rsidR="00BF2A26"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>in Developed countries</w:t>
            </w:r>
          </w:p>
        </w:tc>
      </w:tr>
      <w:tr w:rsidR="004D1058" w:rsidRPr="00F3119A" w:rsidTr="004D1058">
        <w:trPr>
          <w:trHeight w:val="644"/>
        </w:trPr>
        <w:tc>
          <w:tcPr>
            <w:tcW w:w="509" w:type="dxa"/>
            <w:vAlign w:val="center"/>
          </w:tcPr>
          <w:p w:rsidR="004D1058" w:rsidRPr="00F3119A" w:rsidRDefault="004D1058" w:rsidP="008D444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4527" w:type="dxa"/>
          </w:tcPr>
          <w:p w:rsidR="004D1058" w:rsidRPr="00EC504A" w:rsidRDefault="004D1058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FF000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FF0000"/>
                <w:kern w:val="0"/>
                <w:sz w:val="22"/>
                <w:szCs w:val="24"/>
              </w:rPr>
              <w:t xml:space="preserve">Name a sea that surround Scotland </w:t>
            </w:r>
          </w:p>
        </w:tc>
        <w:tc>
          <w:tcPr>
            <w:tcW w:w="4538" w:type="dxa"/>
          </w:tcPr>
          <w:p w:rsidR="004D1058" w:rsidRPr="00507840" w:rsidRDefault="00FB4336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 xml:space="preserve">Give 2 ways farming can become more sustainable in the UK </w:t>
            </w:r>
          </w:p>
        </w:tc>
      </w:tr>
      <w:tr w:rsidR="004D1058" w:rsidRPr="00F3119A" w:rsidTr="004D1058">
        <w:trPr>
          <w:trHeight w:val="644"/>
        </w:trPr>
        <w:tc>
          <w:tcPr>
            <w:tcW w:w="509" w:type="dxa"/>
            <w:vAlign w:val="center"/>
          </w:tcPr>
          <w:p w:rsidR="004D1058" w:rsidRPr="00F3119A" w:rsidRDefault="004D1058" w:rsidP="008D444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4527" w:type="dxa"/>
          </w:tcPr>
          <w:p w:rsidR="004D1058" w:rsidRPr="00EC504A" w:rsidRDefault="004D1058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FF000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FF0000"/>
                <w:kern w:val="0"/>
                <w:sz w:val="22"/>
                <w:szCs w:val="24"/>
              </w:rPr>
              <w:t xml:space="preserve">What continent is Scotland found in? </w:t>
            </w:r>
          </w:p>
        </w:tc>
        <w:tc>
          <w:tcPr>
            <w:tcW w:w="4538" w:type="dxa"/>
          </w:tcPr>
          <w:p w:rsidR="004D1058" w:rsidRPr="00507840" w:rsidRDefault="00FB4336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 xml:space="preserve">Explain 2 impacts of shanty towns for the people of </w:t>
            </w:r>
            <w:proofErr w:type="spellStart"/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>Dharavi</w:t>
            </w:r>
            <w:proofErr w:type="spellEnd"/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 xml:space="preserve"> </w:t>
            </w:r>
          </w:p>
        </w:tc>
      </w:tr>
      <w:tr w:rsidR="004D1058" w:rsidRPr="00F3119A" w:rsidTr="004D1058">
        <w:trPr>
          <w:trHeight w:val="644"/>
        </w:trPr>
        <w:tc>
          <w:tcPr>
            <w:tcW w:w="509" w:type="dxa"/>
            <w:vAlign w:val="center"/>
          </w:tcPr>
          <w:p w:rsidR="004D1058" w:rsidRPr="00F3119A" w:rsidRDefault="004D1058" w:rsidP="008D444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4527" w:type="dxa"/>
          </w:tcPr>
          <w:p w:rsidR="004D1058" w:rsidRPr="00EC504A" w:rsidRDefault="004D1058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FF000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FF0000"/>
                <w:kern w:val="0"/>
                <w:sz w:val="22"/>
                <w:szCs w:val="24"/>
              </w:rPr>
              <w:t xml:space="preserve">Name a 2 rivers in Scotland </w:t>
            </w:r>
          </w:p>
        </w:tc>
        <w:tc>
          <w:tcPr>
            <w:tcW w:w="4538" w:type="dxa"/>
          </w:tcPr>
          <w:p w:rsidR="004D1058" w:rsidRPr="00507840" w:rsidRDefault="00FB4336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>Compare and contrast the population structures for India 2014 and UK 2010</w:t>
            </w:r>
          </w:p>
        </w:tc>
      </w:tr>
      <w:tr w:rsidR="004D1058" w:rsidRPr="00F3119A" w:rsidTr="004D1058">
        <w:trPr>
          <w:trHeight w:val="644"/>
        </w:trPr>
        <w:tc>
          <w:tcPr>
            <w:tcW w:w="509" w:type="dxa"/>
            <w:vAlign w:val="center"/>
          </w:tcPr>
          <w:p w:rsidR="004D1058" w:rsidRPr="00F3119A" w:rsidRDefault="004D1058" w:rsidP="008D444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4527" w:type="dxa"/>
          </w:tcPr>
          <w:p w:rsidR="004D1058" w:rsidRPr="00EC504A" w:rsidRDefault="004D1058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FF000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FF0000"/>
                <w:kern w:val="0"/>
                <w:sz w:val="22"/>
                <w:szCs w:val="24"/>
              </w:rPr>
              <w:t xml:space="preserve">Name an Island in Scotland </w:t>
            </w:r>
          </w:p>
        </w:tc>
        <w:tc>
          <w:tcPr>
            <w:tcW w:w="4538" w:type="dxa"/>
          </w:tcPr>
          <w:p w:rsidR="004D1058" w:rsidRPr="00507840" w:rsidRDefault="00FB4336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 xml:space="preserve">Explain links between weather and air pressure </w:t>
            </w:r>
          </w:p>
        </w:tc>
      </w:tr>
    </w:tbl>
    <w:p w:rsidR="0081311C" w:rsidRDefault="0081311C"/>
    <w:p w:rsidR="004D1058" w:rsidRDefault="004D1058"/>
    <w:p w:rsidR="004D1058" w:rsidRDefault="004D1058"/>
    <w:p w:rsidR="004D1058" w:rsidRDefault="004D1058"/>
    <w:p w:rsidR="004D1058" w:rsidRPr="004D1058" w:rsidRDefault="004D1058" w:rsidP="004D1058">
      <w:pPr>
        <w:jc w:val="center"/>
        <w:rPr>
          <w:sz w:val="32"/>
        </w:rPr>
      </w:pPr>
      <w:r w:rsidRPr="004D1058">
        <w:rPr>
          <w:color w:val="FF0000"/>
          <w:sz w:val="32"/>
        </w:rPr>
        <w:t>Red Questions</w:t>
      </w:r>
      <w:r w:rsidRPr="004D1058">
        <w:rPr>
          <w:sz w:val="32"/>
        </w:rPr>
        <w:t xml:space="preserve"> – 1 point</w:t>
      </w:r>
    </w:p>
    <w:p w:rsidR="004D1058" w:rsidRPr="004D1058" w:rsidRDefault="004D1058" w:rsidP="004D1058">
      <w:pPr>
        <w:jc w:val="center"/>
        <w:rPr>
          <w:sz w:val="32"/>
        </w:rPr>
      </w:pPr>
      <w:r w:rsidRPr="004D1058">
        <w:rPr>
          <w:color w:val="CC9900"/>
          <w:sz w:val="32"/>
        </w:rPr>
        <w:t>Gold questions</w:t>
      </w:r>
      <w:r w:rsidRPr="004D1058">
        <w:rPr>
          <w:sz w:val="32"/>
        </w:rPr>
        <w:t xml:space="preserve"> – 2 points</w:t>
      </w:r>
    </w:p>
    <w:p w:rsidR="004D1058" w:rsidRPr="004D1058" w:rsidRDefault="004D1058" w:rsidP="004D1058">
      <w:pPr>
        <w:jc w:val="center"/>
        <w:rPr>
          <w:sz w:val="32"/>
        </w:rPr>
      </w:pPr>
      <w:r w:rsidRPr="004D1058">
        <w:rPr>
          <w:color w:val="00B050"/>
          <w:sz w:val="32"/>
        </w:rPr>
        <w:t>Green questions</w:t>
      </w:r>
      <w:r w:rsidRPr="004D1058">
        <w:rPr>
          <w:sz w:val="32"/>
        </w:rPr>
        <w:t xml:space="preserve"> - 3 points</w:t>
      </w:r>
    </w:p>
    <w:p w:rsidR="004D1058" w:rsidRDefault="004D1058"/>
    <w:p w:rsidR="004D1058" w:rsidRDefault="004D1058"/>
    <w:p w:rsidR="004D1058" w:rsidRDefault="004D1058"/>
    <w:tbl>
      <w:tblPr>
        <w:tblStyle w:val="TableGrid"/>
        <w:tblW w:w="11874" w:type="dxa"/>
        <w:tblLook w:val="04A0"/>
      </w:tblPr>
      <w:tblGrid>
        <w:gridCol w:w="656"/>
        <w:gridCol w:w="4854"/>
        <w:gridCol w:w="619"/>
        <w:gridCol w:w="5745"/>
      </w:tblGrid>
      <w:tr w:rsidR="004D1058" w:rsidRPr="00EC504A" w:rsidTr="004D1058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4D1058" w:rsidRP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4D1058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Give 3 reasons why Indian families are larger than Scottish families 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16</w:t>
            </w:r>
          </w:p>
        </w:tc>
        <w:tc>
          <w:tcPr>
            <w:tcW w:w="5745" w:type="dxa"/>
          </w:tcPr>
          <w:p w:rsidR="004D1058" w:rsidRPr="00D06172" w:rsidRDefault="00D06172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D06172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Name country A</w:t>
            </w:r>
          </w:p>
        </w:tc>
      </w:tr>
      <w:tr w:rsidR="004D1058" w:rsidRPr="00EC504A" w:rsidTr="004D1058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4D1058" w:rsidRP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4D1058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Describe 3 things about the population pyramid for India in 2014 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17</w:t>
            </w:r>
          </w:p>
        </w:tc>
        <w:tc>
          <w:tcPr>
            <w:tcW w:w="5745" w:type="dxa"/>
          </w:tcPr>
          <w:p w:rsidR="004D1058" w:rsidRPr="00D06172" w:rsidRDefault="00D06172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D06172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Name country B</w:t>
            </w:r>
          </w:p>
        </w:tc>
      </w:tr>
      <w:tr w:rsidR="004D1058" w:rsidRPr="00EC504A" w:rsidTr="004D1058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4D1058" w:rsidRP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4D1058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Describe 3 things about the population pyramid for India in 2010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18</w:t>
            </w:r>
          </w:p>
        </w:tc>
        <w:tc>
          <w:tcPr>
            <w:tcW w:w="5745" w:type="dxa"/>
          </w:tcPr>
          <w:p w:rsidR="004D1058" w:rsidRPr="00D06172" w:rsidRDefault="00D06172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D06172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Name country C</w:t>
            </w:r>
          </w:p>
        </w:tc>
      </w:tr>
      <w:tr w:rsidR="004D1058" w:rsidRPr="00EC504A" w:rsidTr="004D1058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4D1058" w:rsidRP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4D1058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Give 2 reasons why a country might have a high birth rate 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19</w:t>
            </w:r>
          </w:p>
        </w:tc>
        <w:tc>
          <w:tcPr>
            <w:tcW w:w="5745" w:type="dxa"/>
          </w:tcPr>
          <w:p w:rsidR="004D1058" w:rsidRPr="00D06172" w:rsidRDefault="00D06172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D06172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Name city 1</w:t>
            </w:r>
          </w:p>
        </w:tc>
      </w:tr>
      <w:tr w:rsidR="004D1058" w:rsidRPr="00EC504A" w:rsidTr="004D1058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4D1058" w:rsidRP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4D1058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Give 2 reasons why a country might have a low birth rate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20</w:t>
            </w:r>
          </w:p>
        </w:tc>
        <w:tc>
          <w:tcPr>
            <w:tcW w:w="5745" w:type="dxa"/>
          </w:tcPr>
          <w:p w:rsidR="004D1058" w:rsidRPr="00D06172" w:rsidRDefault="00D06172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D06172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Name city 2</w:t>
            </w:r>
          </w:p>
        </w:tc>
      </w:tr>
      <w:tr w:rsidR="004D1058" w:rsidRPr="00EC504A" w:rsidTr="004D1058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4D1058" w:rsidRP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4D1058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Give 2 reasons why a country might have a high death rate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21</w:t>
            </w:r>
          </w:p>
        </w:tc>
        <w:tc>
          <w:tcPr>
            <w:tcW w:w="5745" w:type="dxa"/>
          </w:tcPr>
          <w:p w:rsidR="004D1058" w:rsidRPr="00D06172" w:rsidRDefault="00D06172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D06172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Name mountain range 3 </w:t>
            </w:r>
          </w:p>
        </w:tc>
      </w:tr>
      <w:tr w:rsidR="004D1058" w:rsidRPr="00EC504A" w:rsidTr="004D1058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4D1058" w:rsidRP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4D1058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Give 2 reasons why a country might have a low birth rate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22</w:t>
            </w:r>
          </w:p>
        </w:tc>
        <w:tc>
          <w:tcPr>
            <w:tcW w:w="5745" w:type="dxa"/>
          </w:tcPr>
          <w:p w:rsidR="004D1058" w:rsidRPr="00D06172" w:rsidRDefault="00D06172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D06172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Name sea E</w:t>
            </w:r>
          </w:p>
        </w:tc>
      </w:tr>
      <w:tr w:rsidR="004D1058" w:rsidRPr="00EC504A" w:rsidTr="004D1058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4D1058" w:rsidRP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4D1058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Describe 2 characteristics of the monsoon 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23</w:t>
            </w:r>
          </w:p>
        </w:tc>
        <w:tc>
          <w:tcPr>
            <w:tcW w:w="5745" w:type="dxa"/>
          </w:tcPr>
          <w:p w:rsidR="004D1058" w:rsidRPr="00D06172" w:rsidRDefault="00D06172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D06172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Name sea F</w:t>
            </w:r>
          </w:p>
        </w:tc>
      </w:tr>
      <w:tr w:rsidR="004D1058" w:rsidRPr="00EC504A" w:rsidTr="004D1058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4D1058" w:rsidRP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4D1058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Identify 3 impacts of accessing poor quality water in developing countries 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24</w:t>
            </w:r>
          </w:p>
        </w:tc>
        <w:tc>
          <w:tcPr>
            <w:tcW w:w="5745" w:type="dxa"/>
          </w:tcPr>
          <w:p w:rsidR="004D1058" w:rsidRPr="00D06172" w:rsidRDefault="00D06172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D06172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Name country D</w:t>
            </w:r>
          </w:p>
        </w:tc>
      </w:tr>
      <w:tr w:rsidR="004D1058" w:rsidRPr="00EC504A" w:rsidTr="004D1058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4D1058" w:rsidRP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4D1058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Describe 4 problems of living in a shanty town 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25</w:t>
            </w:r>
          </w:p>
        </w:tc>
        <w:tc>
          <w:tcPr>
            <w:tcW w:w="5745" w:type="dxa"/>
          </w:tcPr>
          <w:p w:rsidR="004D1058" w:rsidRPr="00902C35" w:rsidRDefault="00902C35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902C35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What does literacy rate show? </w:t>
            </w:r>
          </w:p>
        </w:tc>
      </w:tr>
      <w:tr w:rsidR="004D1058" w:rsidRPr="00EC504A" w:rsidTr="004D1058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4D1058" w:rsidRP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4D1058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Describe 3 solutions to overcome the problems of living in a shanty town 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26</w:t>
            </w:r>
          </w:p>
        </w:tc>
        <w:tc>
          <w:tcPr>
            <w:tcW w:w="5745" w:type="dxa"/>
          </w:tcPr>
          <w:p w:rsidR="004D1058" w:rsidRPr="00BF2A26" w:rsidRDefault="00BF2A26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BF2A26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Identify 3 reasons why Scotland is more developed than India</w:t>
            </w:r>
          </w:p>
        </w:tc>
      </w:tr>
      <w:tr w:rsidR="004D1058" w:rsidRPr="00EC504A" w:rsidTr="004D1058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4854" w:type="dxa"/>
          </w:tcPr>
          <w:p w:rsidR="004D1058" w:rsidRP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4D1058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Describe 3 characteristics of a farm landscape in India 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27</w:t>
            </w:r>
          </w:p>
        </w:tc>
        <w:tc>
          <w:tcPr>
            <w:tcW w:w="5745" w:type="dxa"/>
          </w:tcPr>
          <w:p w:rsidR="004D1058" w:rsidRPr="00BF2A26" w:rsidRDefault="00BF2A26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BF2A26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What does the birth rate show?</w:t>
            </w:r>
          </w:p>
        </w:tc>
      </w:tr>
      <w:tr w:rsidR="004D1058" w:rsidRPr="00EC504A" w:rsidTr="004D1058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4854" w:type="dxa"/>
          </w:tcPr>
          <w:p w:rsidR="004D1058" w:rsidRP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4D1058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Describe 3 characteristics of a farm landscape in the UK 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28</w:t>
            </w:r>
          </w:p>
        </w:tc>
        <w:tc>
          <w:tcPr>
            <w:tcW w:w="5745" w:type="dxa"/>
          </w:tcPr>
          <w:p w:rsidR="004D1058" w:rsidRPr="00BF2A26" w:rsidRDefault="00BF2A26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BF2A26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What is the difference between Weather and Climate? </w:t>
            </w:r>
          </w:p>
        </w:tc>
      </w:tr>
      <w:tr w:rsidR="004D1058" w:rsidRPr="00EC504A" w:rsidTr="004D1058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4854" w:type="dxa"/>
          </w:tcPr>
          <w:p w:rsidR="004D1058" w:rsidRP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4D1058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Identify 4 ways people use the river Ganges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29</w:t>
            </w:r>
          </w:p>
        </w:tc>
        <w:tc>
          <w:tcPr>
            <w:tcW w:w="5745" w:type="dxa"/>
          </w:tcPr>
          <w:p w:rsidR="004D1058" w:rsidRPr="00BF2A26" w:rsidRDefault="00BF2A26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BF2A26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Describe one strategy used to overcome water related issues in developing countries </w:t>
            </w:r>
          </w:p>
        </w:tc>
      </w:tr>
      <w:tr w:rsidR="004D1058" w:rsidRPr="00EC504A" w:rsidTr="004D1058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5</w:t>
            </w:r>
          </w:p>
        </w:tc>
        <w:tc>
          <w:tcPr>
            <w:tcW w:w="4854" w:type="dxa"/>
          </w:tcPr>
          <w:p w:rsidR="004D1058" w:rsidRP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4D1058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Define the term life expectancy 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30</w:t>
            </w:r>
          </w:p>
        </w:tc>
        <w:tc>
          <w:tcPr>
            <w:tcW w:w="5745" w:type="dxa"/>
          </w:tcPr>
          <w:p w:rsidR="004D1058" w:rsidRPr="003B13E1" w:rsidRDefault="003B13E1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3B13E1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What does a line graph and a bar graph show on a climate graph? </w:t>
            </w:r>
          </w:p>
        </w:tc>
      </w:tr>
    </w:tbl>
    <w:p w:rsidR="004D1058" w:rsidRDefault="004D1058">
      <w:pPr>
        <w:spacing w:after="200" w:line="276" w:lineRule="auto"/>
      </w:pPr>
      <w:r>
        <w:br w:type="page"/>
      </w:r>
    </w:p>
    <w:p w:rsidR="004D1058" w:rsidRDefault="004D1058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52070</wp:posOffset>
            </wp:positionV>
            <wp:extent cx="4545330" cy="3157855"/>
            <wp:effectExtent l="19050" t="0" r="7620" b="0"/>
            <wp:wrapTight wrapText="bothSides">
              <wp:wrapPolygon edited="0">
                <wp:start x="-91" y="0"/>
                <wp:lineTo x="-91" y="21500"/>
                <wp:lineTo x="21636" y="21500"/>
                <wp:lineTo x="21636" y="0"/>
                <wp:lineTo x="-91" y="0"/>
              </wp:wrapPolygon>
            </wp:wrapTight>
            <wp:docPr id="7" name="Picture 7" descr="https://greekology.files.wordpress.com/2010/11/untitled.png?w=300&amp;h=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reekology.files.wordpress.com/2010/11/untitled.png?w=300&amp;h=20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-190500</wp:posOffset>
            </wp:positionV>
            <wp:extent cx="4669790" cy="3582670"/>
            <wp:effectExtent l="19050" t="0" r="0" b="0"/>
            <wp:wrapTight wrapText="bothSides">
              <wp:wrapPolygon edited="0">
                <wp:start x="-88" y="0"/>
                <wp:lineTo x="-88" y="21477"/>
                <wp:lineTo x="21588" y="21477"/>
                <wp:lineTo x="21588" y="0"/>
                <wp:lineTo x="-88" y="0"/>
              </wp:wrapPolygon>
            </wp:wrapTight>
            <wp:docPr id="2" name="Picture 4" descr="Population pyramid of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pulation pyramid of Ind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058" w:rsidRDefault="004D1058"/>
    <w:p w:rsidR="00F92B6B" w:rsidRDefault="00F92B6B"/>
    <w:p w:rsidR="004D1058" w:rsidRDefault="004D1058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45845</wp:posOffset>
            </wp:positionH>
            <wp:positionV relativeFrom="paragraph">
              <wp:posOffset>2813685</wp:posOffset>
            </wp:positionV>
            <wp:extent cx="4160520" cy="3051175"/>
            <wp:effectExtent l="19050" t="0" r="0" b="0"/>
            <wp:wrapTight wrapText="bothSides">
              <wp:wrapPolygon edited="0">
                <wp:start x="-99" y="0"/>
                <wp:lineTo x="-99" y="21443"/>
                <wp:lineTo x="21560" y="21443"/>
                <wp:lineTo x="21560" y="0"/>
                <wp:lineTo x="-99" y="0"/>
              </wp:wrapPolygon>
            </wp:wrapTight>
            <wp:docPr id="6" name="Picture 4" descr="https://greekology.files.wordpress.com/2010/11/untitled-bmp2050.png?w=300&amp;h=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reekology.files.wordpress.com/2010/11/untitled-bmp2050.png?w=300&amp;h=2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85030</wp:posOffset>
            </wp:positionH>
            <wp:positionV relativeFrom="paragraph">
              <wp:posOffset>2611755</wp:posOffset>
            </wp:positionV>
            <wp:extent cx="4712335" cy="3508375"/>
            <wp:effectExtent l="19050" t="0" r="0" b="0"/>
            <wp:wrapTight wrapText="bothSides">
              <wp:wrapPolygon edited="0">
                <wp:start x="-87" y="0"/>
                <wp:lineTo x="-87" y="21463"/>
                <wp:lineTo x="21568" y="21463"/>
                <wp:lineTo x="21568" y="0"/>
                <wp:lineTo x="-87" y="0"/>
              </wp:wrapPolygon>
            </wp:wrapTight>
            <wp:docPr id="4" name="Picture 1" descr="https://media.licdn.com/mpr/mpr/AAEAAQAAAAAAAARoAAAAJDhlZWVhOTFhLWUyYWQtNDE4OC1iMDY0LTQ4NmMxZjhlOTg5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pr/mpr/AAEAAQAAAAAAAARoAAAAJDhlZWVhOTFhLWUyYWQtNDE4OC1iMDY0LTQ4NmMxZjhlOTg5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64527E" w:rsidRDefault="00FD32C8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54.1pt;margin-top:156.3pt;width:24.65pt;height:30.6pt;z-index:251674624;mso-height-percent:200;mso-height-percent:200;mso-width-relative:margin;mso-height-relative:margin" stroked="f">
            <v:textbox style="mso-next-textbox:#_x0000_s1033;mso-fit-shape-to-text:t">
              <w:txbxContent>
                <w:p w:rsidR="00F576EB" w:rsidRPr="004D1058" w:rsidRDefault="00F576EB" w:rsidP="00F576EB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90.9pt;margin-top:156.3pt;width:24.65pt;height:30.6pt;z-index:251675648;mso-height-percent:200;mso-height-percent:200;mso-width-relative:margin;mso-height-relative:margin" stroked="f">
            <v:textbox style="mso-next-textbox:#_x0000_s1034;mso-fit-shape-to-text:t">
              <w:txbxContent>
                <w:p w:rsidR="00F576EB" w:rsidRPr="004D1058" w:rsidRDefault="00F576EB" w:rsidP="00F576EB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48.3pt;margin-top:311.55pt;width:24.65pt;height:30.6pt;z-index:251673600;mso-height-percent:200;mso-height-percent:200;mso-width-relative:margin;mso-height-relative:margin" stroked="f">
            <v:textbox style="mso-next-textbox:#_x0000_s1032;mso-fit-shape-to-text:t">
              <w:txbxContent>
                <w:p w:rsidR="00F576EB" w:rsidRPr="004D1058" w:rsidRDefault="00F576EB" w:rsidP="00F576EB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90.45pt;margin-top:335pt;width:24.65pt;height:30.6pt;z-index:251672576;mso-height-percent:200;mso-height-percent:200;mso-width-relative:margin;mso-height-relative:margin" stroked="f">
            <v:textbox style="mso-next-textbox:#_x0000_s1031;mso-fit-shape-to-text:t">
              <w:txbxContent>
                <w:p w:rsidR="004D1058" w:rsidRPr="004D1058" w:rsidRDefault="00F576EB" w:rsidP="004D1058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</w:t>
                  </w:r>
                </w:p>
              </w:txbxContent>
            </v:textbox>
          </v:shape>
        </w:pict>
      </w:r>
      <w:r w:rsidR="00F576EB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651510</wp:posOffset>
            </wp:positionV>
            <wp:extent cx="5076190" cy="5390515"/>
            <wp:effectExtent l="19050" t="0" r="0" b="0"/>
            <wp:wrapTight wrapText="bothSides">
              <wp:wrapPolygon edited="0">
                <wp:start x="-81" y="0"/>
                <wp:lineTo x="-81" y="21526"/>
                <wp:lineTo x="21562" y="21526"/>
                <wp:lineTo x="21562" y="0"/>
                <wp:lineTo x="-81" y="0"/>
              </wp:wrapPolygon>
            </wp:wrapTight>
            <wp:docPr id="1" name="Picture 1" descr="Image result for blank map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map ind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5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0" type="#_x0000_t202" style="position:absolute;margin-left:415.35pt;margin-top:330.8pt;width:24.65pt;height:30.6pt;z-index:251671552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4D1058" w:rsidRPr="004D1058" w:rsidRDefault="004D1058" w:rsidP="004D1058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29.45pt;margin-top:428.75pt;width:24.65pt;height:30.6pt;z-index:251670528;mso-height-percent:200;mso-position-horizontal-relative:text;mso-position-vertical-relative:text;mso-height-percent:200;mso-width-relative:margin;mso-height-relative:margin" stroked="f">
            <v:textbox style="mso-next-textbox:#_x0000_s1029;mso-fit-shape-to-text:t">
              <w:txbxContent>
                <w:p w:rsidR="004D1058" w:rsidRPr="004D1058" w:rsidRDefault="004D1058" w:rsidP="004D1058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99.75pt;margin-top:112.3pt;width:24.65pt;height:30.6pt;z-index:251669504;mso-height-percent:200;mso-position-horizontal-relative:text;mso-position-vertical-relative:text;mso-height-percent:200;mso-width-relative:margin;mso-height-relative:margin" stroked="f">
            <v:textbox style="mso-next-textbox:#_x0000_s1028;mso-fit-shape-to-text:t">
              <w:txbxContent>
                <w:p w:rsidR="004D1058" w:rsidRPr="004D1058" w:rsidRDefault="004D1058" w:rsidP="004D1058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440pt;margin-top:220.3pt;width:24.65pt;height:30.6pt;z-index:251668480;mso-height-percent:200;mso-position-horizontal-relative:text;mso-position-vertical-relative:text;mso-height-percent:200;mso-width-relative:margin;mso-height-relative:margin" stroked="f">
            <v:textbox style="mso-next-textbox:#_x0000_s1027;mso-fit-shape-to-text:t">
              <w:txbxContent>
                <w:p w:rsidR="004D1058" w:rsidRPr="004D1058" w:rsidRDefault="004D1058" w:rsidP="004D1058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</w:t>
                  </w:r>
                </w:p>
              </w:txbxContent>
            </v:textbox>
          </v:shape>
        </w:pict>
      </w:r>
      <w:r w:rsidRPr="00FD32C8">
        <w:rPr>
          <w:noProof/>
          <w:lang w:val="en-US" w:eastAsia="zh-TW"/>
        </w:rPr>
        <w:pict>
          <v:shape id="_x0000_s1026" type="#_x0000_t202" style="position:absolute;margin-left:223.65pt;margin-top:125.7pt;width:24.65pt;height:30.6pt;z-index:251667456;mso-height-percent:200;mso-position-horizontal-relative:text;mso-position-vertical-relative:text;mso-height-percent:200;mso-width-relative:margin;mso-height-relative:margin" stroked="f">
            <v:textbox style="mso-next-textbox:#_x0000_s1026;mso-fit-shape-to-text:t">
              <w:txbxContent>
                <w:p w:rsidR="004D1058" w:rsidRPr="004D1058" w:rsidRDefault="004D1058">
                  <w:pPr>
                    <w:rPr>
                      <w:b/>
                      <w:sz w:val="24"/>
                    </w:rPr>
                  </w:pPr>
                  <w:r w:rsidRPr="004D1058">
                    <w:rPr>
                      <w:b/>
                      <w:sz w:val="24"/>
                    </w:rPr>
                    <w:t>A</w:t>
                  </w:r>
                </w:p>
              </w:txbxContent>
            </v:textbox>
          </v:shape>
        </w:pict>
      </w:r>
    </w:p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Default="0064527E" w:rsidP="0064527E"/>
    <w:p w:rsidR="0064527E" w:rsidRDefault="0064527E" w:rsidP="0064527E">
      <w:pPr>
        <w:tabs>
          <w:tab w:val="left" w:pos="11503"/>
        </w:tabs>
      </w:pPr>
      <w:r>
        <w:tab/>
      </w:r>
    </w:p>
    <w:p w:rsidR="0064527E" w:rsidRDefault="0064527E">
      <w:pPr>
        <w:spacing w:after="200" w:line="276" w:lineRule="auto"/>
      </w:pPr>
      <w:r>
        <w:br w:type="page"/>
      </w:r>
    </w:p>
    <w:tbl>
      <w:tblPr>
        <w:tblStyle w:val="TableGrid"/>
        <w:tblpPr w:leftFromText="180" w:rightFromText="180" w:vertAnchor="text" w:horzAnchor="margin" w:tblpY="-49"/>
        <w:tblOverlap w:val="never"/>
        <w:tblW w:w="13433" w:type="dxa"/>
        <w:tblLook w:val="04A0"/>
      </w:tblPr>
      <w:tblGrid>
        <w:gridCol w:w="509"/>
        <w:gridCol w:w="6120"/>
        <w:gridCol w:w="6804"/>
      </w:tblGrid>
      <w:tr w:rsidR="0064527E" w:rsidRPr="00F3119A" w:rsidTr="00FB4336">
        <w:trPr>
          <w:trHeight w:val="644"/>
        </w:trPr>
        <w:tc>
          <w:tcPr>
            <w:tcW w:w="509" w:type="dxa"/>
            <w:vAlign w:val="center"/>
          </w:tcPr>
          <w:p w:rsidR="0064527E" w:rsidRPr="00F3119A" w:rsidRDefault="0064527E" w:rsidP="0045659A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20" w:type="dxa"/>
          </w:tcPr>
          <w:p w:rsidR="0064527E" w:rsidRPr="00FB4336" w:rsidRDefault="00B35E9C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</w:pPr>
            <w:r w:rsidRPr="00FB4336"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  <w:t xml:space="preserve">What does a blue duck show on the map? </w:t>
            </w:r>
          </w:p>
        </w:tc>
        <w:tc>
          <w:tcPr>
            <w:tcW w:w="6804" w:type="dxa"/>
          </w:tcPr>
          <w:p w:rsidR="0064527E" w:rsidRPr="00507840" w:rsidRDefault="0045659A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 xml:space="preserve">Which site would you choose to build a new out of town shopping centre? A,B,C,D (Give 3 reasons for your choice) </w:t>
            </w:r>
          </w:p>
        </w:tc>
      </w:tr>
      <w:tr w:rsidR="0064527E" w:rsidRPr="00F3119A" w:rsidTr="00FB4336">
        <w:trPr>
          <w:trHeight w:val="644"/>
        </w:trPr>
        <w:tc>
          <w:tcPr>
            <w:tcW w:w="509" w:type="dxa"/>
            <w:vAlign w:val="center"/>
          </w:tcPr>
          <w:p w:rsidR="0064527E" w:rsidRPr="00F3119A" w:rsidRDefault="0064527E" w:rsidP="0045659A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64527E" w:rsidRPr="00FB4336" w:rsidRDefault="00B35E9C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</w:pPr>
            <w:r w:rsidRPr="00FB4336"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  <w:t xml:space="preserve">Give the 2 four figure grid references for the word </w:t>
            </w:r>
            <w:proofErr w:type="spellStart"/>
            <w:r w:rsidRPr="00FB4336"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  <w:t>bishopbriggs</w:t>
            </w:r>
            <w:proofErr w:type="spellEnd"/>
          </w:p>
        </w:tc>
        <w:tc>
          <w:tcPr>
            <w:tcW w:w="6804" w:type="dxa"/>
          </w:tcPr>
          <w:p w:rsidR="0064527E" w:rsidRPr="00507840" w:rsidRDefault="0045659A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 xml:space="preserve">Give a 6 figure grid reference for a station </w:t>
            </w:r>
          </w:p>
        </w:tc>
      </w:tr>
      <w:tr w:rsidR="0064527E" w:rsidRPr="00F3119A" w:rsidTr="00FB4336">
        <w:trPr>
          <w:trHeight w:val="644"/>
        </w:trPr>
        <w:tc>
          <w:tcPr>
            <w:tcW w:w="509" w:type="dxa"/>
            <w:vAlign w:val="center"/>
          </w:tcPr>
          <w:p w:rsidR="0064527E" w:rsidRPr="00F3119A" w:rsidRDefault="0064527E" w:rsidP="0045659A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64527E" w:rsidRPr="00FB4336" w:rsidRDefault="00B35E9C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</w:pPr>
            <w:r w:rsidRPr="00FB4336"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  <w:t xml:space="preserve">What do the red lines show on a map? </w:t>
            </w:r>
          </w:p>
        </w:tc>
        <w:tc>
          <w:tcPr>
            <w:tcW w:w="6804" w:type="dxa"/>
          </w:tcPr>
          <w:p w:rsidR="0064527E" w:rsidRPr="00507840" w:rsidRDefault="0045659A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>Give a 6 figure grid reference for parking</w:t>
            </w:r>
          </w:p>
        </w:tc>
      </w:tr>
      <w:tr w:rsidR="0064527E" w:rsidRPr="00F3119A" w:rsidTr="00FB4336">
        <w:trPr>
          <w:trHeight w:val="644"/>
        </w:trPr>
        <w:tc>
          <w:tcPr>
            <w:tcW w:w="509" w:type="dxa"/>
            <w:vAlign w:val="center"/>
          </w:tcPr>
          <w:p w:rsidR="0064527E" w:rsidRPr="00F3119A" w:rsidRDefault="0064527E" w:rsidP="0045659A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64527E" w:rsidRPr="00FB4336" w:rsidRDefault="00B35E9C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</w:pPr>
            <w:r w:rsidRPr="00FB4336"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  <w:t xml:space="preserve">What are the names of the lines used to show height on a map? </w:t>
            </w:r>
          </w:p>
        </w:tc>
        <w:tc>
          <w:tcPr>
            <w:tcW w:w="6804" w:type="dxa"/>
          </w:tcPr>
          <w:p w:rsidR="0064527E" w:rsidRPr="00507840" w:rsidRDefault="0045659A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>Give a 6 figure grid reference for a Loch</w:t>
            </w:r>
          </w:p>
        </w:tc>
      </w:tr>
      <w:tr w:rsidR="0064527E" w:rsidRPr="00F3119A" w:rsidTr="00FB4336">
        <w:trPr>
          <w:trHeight w:val="644"/>
        </w:trPr>
        <w:tc>
          <w:tcPr>
            <w:tcW w:w="509" w:type="dxa"/>
            <w:vAlign w:val="center"/>
          </w:tcPr>
          <w:p w:rsidR="0064527E" w:rsidRPr="00F3119A" w:rsidRDefault="0064527E" w:rsidP="0045659A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64527E" w:rsidRPr="00FB4336" w:rsidRDefault="00B35E9C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</w:pPr>
            <w:r w:rsidRPr="00FB4336"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  <w:t xml:space="preserve">Give a 4 figure grid reference for a golf course </w:t>
            </w:r>
          </w:p>
        </w:tc>
        <w:tc>
          <w:tcPr>
            <w:tcW w:w="6804" w:type="dxa"/>
          </w:tcPr>
          <w:p w:rsidR="0064527E" w:rsidRPr="00507840" w:rsidRDefault="0045659A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>What would you find in GR 662705?</w:t>
            </w:r>
          </w:p>
        </w:tc>
      </w:tr>
      <w:tr w:rsidR="0064527E" w:rsidRPr="00F3119A" w:rsidTr="00FB4336">
        <w:trPr>
          <w:trHeight w:val="644"/>
        </w:trPr>
        <w:tc>
          <w:tcPr>
            <w:tcW w:w="509" w:type="dxa"/>
            <w:vAlign w:val="center"/>
          </w:tcPr>
          <w:p w:rsidR="0064527E" w:rsidRPr="00F3119A" w:rsidRDefault="0064527E" w:rsidP="0045659A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64527E" w:rsidRPr="00FB4336" w:rsidRDefault="00B35E9C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</w:pPr>
            <w:r w:rsidRPr="00FB4336"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  <w:t>Give a 4 figure grid reference for a station</w:t>
            </w:r>
          </w:p>
        </w:tc>
        <w:tc>
          <w:tcPr>
            <w:tcW w:w="6804" w:type="dxa"/>
          </w:tcPr>
          <w:p w:rsidR="0064527E" w:rsidRPr="00507840" w:rsidRDefault="0045659A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>What would you find in GR 616725?</w:t>
            </w:r>
          </w:p>
        </w:tc>
      </w:tr>
      <w:tr w:rsidR="0064527E" w:rsidRPr="00F3119A" w:rsidTr="00FB4336">
        <w:trPr>
          <w:trHeight w:val="644"/>
        </w:trPr>
        <w:tc>
          <w:tcPr>
            <w:tcW w:w="509" w:type="dxa"/>
            <w:vAlign w:val="center"/>
          </w:tcPr>
          <w:p w:rsidR="0064527E" w:rsidRPr="00F3119A" w:rsidRDefault="0064527E" w:rsidP="0045659A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64527E" w:rsidRPr="00FB4336" w:rsidRDefault="0045659A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</w:pPr>
            <w:r w:rsidRPr="00FB4336"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  <w:t xml:space="preserve">Give a 4 figure grid reference for </w:t>
            </w:r>
            <w:proofErr w:type="spellStart"/>
            <w:r w:rsidRPr="00FB4336"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  <w:t>Stepps</w:t>
            </w:r>
            <w:proofErr w:type="spellEnd"/>
          </w:p>
        </w:tc>
        <w:tc>
          <w:tcPr>
            <w:tcW w:w="6804" w:type="dxa"/>
          </w:tcPr>
          <w:p w:rsidR="0064527E" w:rsidRPr="00507840" w:rsidRDefault="0045659A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 xml:space="preserve">Would it be a good idea to build new houses at 595712? Give 2 reasons for your answer. </w:t>
            </w:r>
          </w:p>
        </w:tc>
      </w:tr>
      <w:tr w:rsidR="0064527E" w:rsidRPr="00F3119A" w:rsidTr="00FB4336">
        <w:trPr>
          <w:trHeight w:val="644"/>
        </w:trPr>
        <w:tc>
          <w:tcPr>
            <w:tcW w:w="509" w:type="dxa"/>
            <w:vAlign w:val="center"/>
          </w:tcPr>
          <w:p w:rsidR="0064527E" w:rsidRPr="00F3119A" w:rsidRDefault="0064527E" w:rsidP="0045659A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64527E" w:rsidRPr="00FB4336" w:rsidRDefault="0045659A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</w:pPr>
            <w:r w:rsidRPr="00FB4336"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  <w:t>Give a 4 figure grid reference for your house</w:t>
            </w:r>
          </w:p>
        </w:tc>
        <w:tc>
          <w:tcPr>
            <w:tcW w:w="6804" w:type="dxa"/>
          </w:tcPr>
          <w:p w:rsidR="0064527E" w:rsidRPr="00507840" w:rsidRDefault="00FB4336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 xml:space="preserve">Use the scale line to calculate the distance in km from A to D </w:t>
            </w:r>
          </w:p>
        </w:tc>
      </w:tr>
      <w:tr w:rsidR="0064527E" w:rsidRPr="00F3119A" w:rsidTr="00FB4336">
        <w:trPr>
          <w:trHeight w:val="644"/>
        </w:trPr>
        <w:tc>
          <w:tcPr>
            <w:tcW w:w="509" w:type="dxa"/>
            <w:vAlign w:val="center"/>
          </w:tcPr>
          <w:p w:rsidR="0064527E" w:rsidRPr="00F3119A" w:rsidRDefault="0064527E" w:rsidP="0045659A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64527E" w:rsidRPr="00FB4336" w:rsidRDefault="0045659A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</w:pPr>
            <w:r w:rsidRPr="00FB4336"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  <w:t>Give a 4 figure grid reference for the school</w:t>
            </w:r>
          </w:p>
        </w:tc>
        <w:tc>
          <w:tcPr>
            <w:tcW w:w="6804" w:type="dxa"/>
          </w:tcPr>
          <w:p w:rsidR="0064527E" w:rsidRPr="00507840" w:rsidRDefault="00FB4336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>Use the scale line to calculate the distance in km from B to C</w:t>
            </w:r>
          </w:p>
        </w:tc>
      </w:tr>
      <w:tr w:rsidR="0064527E" w:rsidRPr="00F3119A" w:rsidTr="00FB4336">
        <w:trPr>
          <w:trHeight w:val="644"/>
        </w:trPr>
        <w:tc>
          <w:tcPr>
            <w:tcW w:w="509" w:type="dxa"/>
            <w:vAlign w:val="center"/>
          </w:tcPr>
          <w:p w:rsidR="0064527E" w:rsidRPr="00F3119A" w:rsidRDefault="0064527E" w:rsidP="0045659A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64527E" w:rsidRPr="00FB4336" w:rsidRDefault="0045659A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</w:pPr>
            <w:r w:rsidRPr="00FB4336"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  <w:t xml:space="preserve">What direction would you be going if you walked from A to B </w:t>
            </w:r>
          </w:p>
        </w:tc>
        <w:tc>
          <w:tcPr>
            <w:tcW w:w="6804" w:type="dxa"/>
          </w:tcPr>
          <w:p w:rsidR="0064527E" w:rsidRPr="00507840" w:rsidRDefault="00FB4336" w:rsidP="00FB4336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>Give a 6 figure grid reference for a school</w:t>
            </w:r>
          </w:p>
        </w:tc>
      </w:tr>
      <w:tr w:rsidR="0064527E" w:rsidRPr="00F3119A" w:rsidTr="00FB4336">
        <w:trPr>
          <w:trHeight w:val="644"/>
        </w:trPr>
        <w:tc>
          <w:tcPr>
            <w:tcW w:w="509" w:type="dxa"/>
            <w:vAlign w:val="center"/>
          </w:tcPr>
          <w:p w:rsidR="0064527E" w:rsidRPr="00F3119A" w:rsidRDefault="0064527E" w:rsidP="0045659A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6120" w:type="dxa"/>
          </w:tcPr>
          <w:p w:rsidR="0064527E" w:rsidRPr="00FB4336" w:rsidRDefault="0045659A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</w:pPr>
            <w:r w:rsidRPr="00FB4336"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  <w:t>What direction would you be going if you walked from B to C</w:t>
            </w:r>
          </w:p>
        </w:tc>
        <w:tc>
          <w:tcPr>
            <w:tcW w:w="6804" w:type="dxa"/>
          </w:tcPr>
          <w:p w:rsidR="0064527E" w:rsidRPr="00507840" w:rsidRDefault="00FB4336" w:rsidP="00FB4336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>What would you find in GR 583679?</w:t>
            </w:r>
          </w:p>
        </w:tc>
      </w:tr>
      <w:tr w:rsidR="0064527E" w:rsidRPr="00F3119A" w:rsidTr="00FB4336">
        <w:trPr>
          <w:trHeight w:val="644"/>
        </w:trPr>
        <w:tc>
          <w:tcPr>
            <w:tcW w:w="509" w:type="dxa"/>
            <w:vAlign w:val="center"/>
          </w:tcPr>
          <w:p w:rsidR="0064527E" w:rsidRPr="00F3119A" w:rsidRDefault="0064527E" w:rsidP="0045659A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6120" w:type="dxa"/>
          </w:tcPr>
          <w:p w:rsidR="0064527E" w:rsidRPr="00FB4336" w:rsidRDefault="0045659A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</w:pPr>
            <w:r w:rsidRPr="00FB4336"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  <w:t>What direction would you be going if you walked from D to A</w:t>
            </w:r>
          </w:p>
        </w:tc>
        <w:tc>
          <w:tcPr>
            <w:tcW w:w="6804" w:type="dxa"/>
          </w:tcPr>
          <w:p w:rsidR="0064527E" w:rsidRPr="00507840" w:rsidRDefault="00FB4336" w:rsidP="00FB4336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>Give a 6 figure grid reference for a hospital</w:t>
            </w:r>
          </w:p>
        </w:tc>
      </w:tr>
      <w:tr w:rsidR="0064527E" w:rsidRPr="00F3119A" w:rsidTr="00FB4336">
        <w:trPr>
          <w:trHeight w:val="644"/>
        </w:trPr>
        <w:tc>
          <w:tcPr>
            <w:tcW w:w="509" w:type="dxa"/>
            <w:vAlign w:val="center"/>
          </w:tcPr>
          <w:p w:rsidR="0064527E" w:rsidRPr="00F3119A" w:rsidRDefault="0064527E" w:rsidP="0045659A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6120" w:type="dxa"/>
          </w:tcPr>
          <w:p w:rsidR="0064527E" w:rsidRPr="00FB4336" w:rsidRDefault="00FB4336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</w:pPr>
            <w:r w:rsidRPr="00FB4336"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  <w:t>What evidence is there of a medieval past in GR 6172?</w:t>
            </w:r>
          </w:p>
        </w:tc>
        <w:tc>
          <w:tcPr>
            <w:tcW w:w="6804" w:type="dxa"/>
          </w:tcPr>
          <w:p w:rsidR="0064527E" w:rsidRPr="00507840" w:rsidRDefault="00FB4336" w:rsidP="00FB4336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>Give a 6 figure grid reference for a cathedral</w:t>
            </w:r>
          </w:p>
        </w:tc>
      </w:tr>
      <w:tr w:rsidR="0064527E" w:rsidRPr="00F3119A" w:rsidTr="00FB4336">
        <w:trPr>
          <w:trHeight w:val="644"/>
        </w:trPr>
        <w:tc>
          <w:tcPr>
            <w:tcW w:w="509" w:type="dxa"/>
            <w:vAlign w:val="center"/>
          </w:tcPr>
          <w:p w:rsidR="0064527E" w:rsidRPr="00F3119A" w:rsidRDefault="0064527E" w:rsidP="0045659A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6120" w:type="dxa"/>
          </w:tcPr>
          <w:p w:rsidR="0064527E" w:rsidRPr="00FB4336" w:rsidRDefault="00FB4336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</w:pPr>
            <w:r w:rsidRPr="00FB4336"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  <w:t>What is the name of the farm in GR 5772</w:t>
            </w:r>
          </w:p>
        </w:tc>
        <w:tc>
          <w:tcPr>
            <w:tcW w:w="6804" w:type="dxa"/>
          </w:tcPr>
          <w:p w:rsidR="0064527E" w:rsidRPr="00507840" w:rsidRDefault="00747E12" w:rsidP="00747E12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>Give a 6 figure grid reference for a cemetery</w:t>
            </w:r>
          </w:p>
        </w:tc>
      </w:tr>
      <w:tr w:rsidR="0064527E" w:rsidRPr="00F3119A" w:rsidTr="00FB4336">
        <w:trPr>
          <w:trHeight w:val="644"/>
        </w:trPr>
        <w:tc>
          <w:tcPr>
            <w:tcW w:w="509" w:type="dxa"/>
            <w:vAlign w:val="center"/>
          </w:tcPr>
          <w:p w:rsidR="0064527E" w:rsidRDefault="0064527E" w:rsidP="0045659A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5</w:t>
            </w:r>
          </w:p>
        </w:tc>
        <w:tc>
          <w:tcPr>
            <w:tcW w:w="6120" w:type="dxa"/>
          </w:tcPr>
          <w:p w:rsidR="0064527E" w:rsidRPr="00FB4336" w:rsidRDefault="00FB4336" w:rsidP="0045659A">
            <w:pPr>
              <w:spacing w:after="0" w:line="240" w:lineRule="auto"/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</w:pPr>
            <w:r w:rsidRPr="00FB4336">
              <w:rPr>
                <w:rFonts w:ascii="Comic Sans MS" w:hAnsi="Comic Sans MS" w:cs="Times New Roman"/>
                <w:b/>
                <w:color w:val="CC6600"/>
                <w:kern w:val="0"/>
                <w:sz w:val="22"/>
                <w:szCs w:val="24"/>
              </w:rPr>
              <w:t>What is the name of the motorway in 6468?</w:t>
            </w:r>
          </w:p>
        </w:tc>
        <w:tc>
          <w:tcPr>
            <w:tcW w:w="6804" w:type="dxa"/>
          </w:tcPr>
          <w:p w:rsidR="0064527E" w:rsidRPr="00507840" w:rsidRDefault="00747E12" w:rsidP="00747E12">
            <w:pPr>
              <w:spacing w:after="0" w:line="240" w:lineRule="auto"/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3C111"/>
                <w:kern w:val="0"/>
                <w:sz w:val="22"/>
                <w:szCs w:val="24"/>
              </w:rPr>
              <w:t>Give a 4 figure grid reference for the forth and Clyde canal</w:t>
            </w:r>
          </w:p>
        </w:tc>
      </w:tr>
    </w:tbl>
    <w:p w:rsidR="0064527E" w:rsidRDefault="0064527E" w:rsidP="0064527E">
      <w:pPr>
        <w:tabs>
          <w:tab w:val="left" w:pos="11503"/>
        </w:tabs>
      </w:pPr>
    </w:p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Default="0064527E" w:rsidP="0064527E">
      <w:pPr>
        <w:tabs>
          <w:tab w:val="left" w:pos="11503"/>
        </w:tabs>
      </w:pPr>
    </w:p>
    <w:p w:rsidR="0064527E" w:rsidRDefault="0064527E" w:rsidP="0064527E">
      <w:pPr>
        <w:tabs>
          <w:tab w:val="left" w:pos="11503"/>
        </w:tabs>
      </w:pPr>
    </w:p>
    <w:p w:rsidR="0064527E" w:rsidRDefault="0064527E" w:rsidP="0064527E">
      <w:pPr>
        <w:tabs>
          <w:tab w:val="left" w:pos="11503"/>
        </w:tabs>
      </w:pPr>
    </w:p>
    <w:p w:rsidR="00F92B6B" w:rsidRPr="0064527E" w:rsidRDefault="00FD32C8" w:rsidP="0064527E">
      <w:pPr>
        <w:tabs>
          <w:tab w:val="left" w:pos="11503"/>
        </w:tabs>
      </w:pPr>
      <w:r w:rsidRPr="00FD32C8">
        <w:rPr>
          <w:rFonts w:ascii="Comic Sans MS" w:hAnsi="Comic Sans MS" w:cs="Times New Roman"/>
          <w:b/>
          <w:noProof/>
          <w:color w:val="FF0000"/>
          <w:kern w:val="0"/>
          <w:sz w:val="22"/>
          <w:szCs w:val="24"/>
        </w:rPr>
        <w:lastRenderedPageBreak/>
        <w:pict>
          <v:shape id="_x0000_s1039" type="#_x0000_t202" style="position:absolute;margin-left:552.9pt;margin-top:-215.9pt;width:22.5pt;height:19.25pt;z-index:251682816;mso-width-relative:margin;mso-height-relative:margin">
            <v:textbox>
              <w:txbxContent>
                <w:p w:rsidR="0045659A" w:rsidRPr="0045659A" w:rsidRDefault="0045659A" w:rsidP="0045659A">
                  <w:pPr>
                    <w:rPr>
                      <w:b/>
                      <w:color w:val="7030A0"/>
                      <w:sz w:val="24"/>
                    </w:rPr>
                  </w:pPr>
                  <w:r>
                    <w:rPr>
                      <w:b/>
                      <w:color w:val="7030A0"/>
                      <w:sz w:val="24"/>
                    </w:rPr>
                    <w:t>D</w:t>
                  </w:r>
                </w:p>
              </w:txbxContent>
            </v:textbox>
          </v:shape>
        </w:pict>
      </w:r>
      <w:r w:rsidRPr="00FD32C8">
        <w:rPr>
          <w:rFonts w:ascii="Comic Sans MS" w:hAnsi="Comic Sans MS" w:cs="Times New Roman"/>
          <w:b/>
          <w:noProof/>
          <w:color w:val="FF0000"/>
          <w:kern w:val="0"/>
          <w:sz w:val="22"/>
          <w:szCs w:val="24"/>
        </w:rPr>
        <w:pict>
          <v:shape id="_x0000_s1038" type="#_x0000_t202" style="position:absolute;margin-left:152.75pt;margin-top:-205.85pt;width:22.5pt;height:19.25pt;z-index:251681792;mso-width-relative:margin;mso-height-relative:margin">
            <v:textbox>
              <w:txbxContent>
                <w:p w:rsidR="0045659A" w:rsidRPr="0045659A" w:rsidRDefault="0045659A" w:rsidP="0045659A">
                  <w:pPr>
                    <w:rPr>
                      <w:b/>
                      <w:color w:val="7030A0"/>
                      <w:sz w:val="24"/>
                    </w:rPr>
                  </w:pPr>
                  <w:r>
                    <w:rPr>
                      <w:b/>
                      <w:color w:val="7030A0"/>
                      <w:sz w:val="24"/>
                    </w:rPr>
                    <w:t>C</w:t>
                  </w:r>
                </w:p>
              </w:txbxContent>
            </v:textbox>
          </v:shape>
        </w:pict>
      </w:r>
      <w:r w:rsidRPr="00FD32C8">
        <w:rPr>
          <w:rFonts w:ascii="Comic Sans MS" w:hAnsi="Comic Sans MS" w:cs="Times New Roman"/>
          <w:b/>
          <w:noProof/>
          <w:color w:val="FF0000"/>
          <w:kern w:val="0"/>
          <w:sz w:val="22"/>
          <w:szCs w:val="24"/>
        </w:rPr>
        <w:pict>
          <v:shape id="_x0000_s1037" type="#_x0000_t202" style="position:absolute;margin-left:321.85pt;margin-top:-467.05pt;width:22.5pt;height:19.25pt;z-index:251680768;mso-width-relative:margin;mso-height-relative:margin">
            <v:textbox>
              <w:txbxContent>
                <w:p w:rsidR="0045659A" w:rsidRPr="0045659A" w:rsidRDefault="0045659A" w:rsidP="0045659A">
                  <w:pPr>
                    <w:rPr>
                      <w:b/>
                      <w:color w:val="7030A0"/>
                      <w:sz w:val="24"/>
                    </w:rPr>
                  </w:pPr>
                  <w:r>
                    <w:rPr>
                      <w:b/>
                      <w:color w:val="7030A0"/>
                      <w:sz w:val="24"/>
                    </w:rPr>
                    <w:t>B</w:t>
                  </w:r>
                </w:p>
              </w:txbxContent>
            </v:textbox>
          </v:shape>
        </w:pict>
      </w:r>
      <w:r w:rsidRPr="00FD32C8">
        <w:rPr>
          <w:rFonts w:ascii="Comic Sans MS" w:hAnsi="Comic Sans MS" w:cs="Times New Roman"/>
          <w:b/>
          <w:noProof/>
          <w:color w:val="FF0000"/>
          <w:kern w:val="0"/>
          <w:sz w:val="22"/>
          <w:szCs w:val="24"/>
          <w:lang w:val="en-US" w:eastAsia="zh-TW"/>
        </w:rPr>
        <w:pict>
          <v:shape id="_x0000_s1036" type="#_x0000_t202" style="position:absolute;margin-left:86.3pt;margin-top:-467.9pt;width:22.5pt;height:20.1pt;z-index:251679744;mso-width-relative:margin;mso-height-relative:margin">
            <v:textbox>
              <w:txbxContent>
                <w:p w:rsidR="0045659A" w:rsidRPr="0045659A" w:rsidRDefault="0045659A">
                  <w:pPr>
                    <w:rPr>
                      <w:b/>
                      <w:color w:val="7030A0"/>
                      <w:sz w:val="24"/>
                    </w:rPr>
                  </w:pPr>
                  <w:r w:rsidRPr="0045659A">
                    <w:rPr>
                      <w:b/>
                      <w:color w:val="7030A0"/>
                      <w:sz w:val="24"/>
                    </w:rPr>
                    <w:t>A</w:t>
                  </w:r>
                </w:p>
              </w:txbxContent>
            </v:textbox>
          </v:shape>
        </w:pict>
      </w:r>
      <w:r w:rsidR="0064527E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6455410</wp:posOffset>
            </wp:positionV>
            <wp:extent cx="6009005" cy="744220"/>
            <wp:effectExtent l="19050" t="0" r="0" b="0"/>
            <wp:wrapTight wrapText="bothSides">
              <wp:wrapPolygon edited="0">
                <wp:start x="-68" y="0"/>
                <wp:lineTo x="-68" y="21010"/>
                <wp:lineTo x="21570" y="21010"/>
                <wp:lineTo x="21570" y="0"/>
                <wp:lineTo x="-68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27E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35965</wp:posOffset>
            </wp:positionH>
            <wp:positionV relativeFrom="paragraph">
              <wp:posOffset>-233045</wp:posOffset>
            </wp:positionV>
            <wp:extent cx="10318750" cy="6953250"/>
            <wp:effectExtent l="19050" t="0" r="6350" b="0"/>
            <wp:wrapTight wrapText="bothSides">
              <wp:wrapPolygon edited="0">
                <wp:start x="-40" y="0"/>
                <wp:lineTo x="-40" y="21541"/>
                <wp:lineTo x="21613" y="21541"/>
                <wp:lineTo x="21613" y="0"/>
                <wp:lineTo x="-4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92B6B" w:rsidRPr="0064527E" w:rsidSect="00F92B6B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2B6B"/>
    <w:rsid w:val="00070CB9"/>
    <w:rsid w:val="000D7F08"/>
    <w:rsid w:val="00185660"/>
    <w:rsid w:val="001D24D2"/>
    <w:rsid w:val="003B13E1"/>
    <w:rsid w:val="003B716A"/>
    <w:rsid w:val="0045659A"/>
    <w:rsid w:val="004D1058"/>
    <w:rsid w:val="00596820"/>
    <w:rsid w:val="0064527E"/>
    <w:rsid w:val="00663614"/>
    <w:rsid w:val="006A4836"/>
    <w:rsid w:val="00747E12"/>
    <w:rsid w:val="0081311C"/>
    <w:rsid w:val="00902C35"/>
    <w:rsid w:val="0097257C"/>
    <w:rsid w:val="00A269A5"/>
    <w:rsid w:val="00AD13DB"/>
    <w:rsid w:val="00B35E9C"/>
    <w:rsid w:val="00BF2A26"/>
    <w:rsid w:val="00C26065"/>
    <w:rsid w:val="00D06172"/>
    <w:rsid w:val="00F576EB"/>
    <w:rsid w:val="00F92B6B"/>
    <w:rsid w:val="00FB4336"/>
    <w:rsid w:val="00FD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B6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6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697F-C074-412D-9511-0DAB4BC1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pwalker</dc:creator>
  <cp:lastModifiedBy>026pwalker</cp:lastModifiedBy>
  <cp:revision>4</cp:revision>
  <cp:lastPrinted>2017-02-03T12:20:00Z</cp:lastPrinted>
  <dcterms:created xsi:type="dcterms:W3CDTF">2017-02-03T11:43:00Z</dcterms:created>
  <dcterms:modified xsi:type="dcterms:W3CDTF">2017-02-03T12:20:00Z</dcterms:modified>
</cp:coreProperties>
</file>